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BAFF" w14:textId="77777777" w:rsidR="00991FE0" w:rsidRPr="00465D9C" w:rsidRDefault="00991FE0" w:rsidP="00991FE0">
      <w:pPr>
        <w:rPr>
          <w:rFonts w:ascii="Arial" w:hAnsi="Arial" w:cs="Arial"/>
          <w:b/>
          <w:bCs/>
          <w:sz w:val="36"/>
          <w:szCs w:val="36"/>
        </w:rPr>
      </w:pPr>
      <w:r w:rsidRPr="00465D9C">
        <w:rPr>
          <w:rFonts w:ascii="Arial" w:hAnsi="Arial" w:cs="Arial"/>
          <w:b/>
          <w:bCs/>
          <w:sz w:val="36"/>
          <w:szCs w:val="36"/>
        </w:rPr>
        <w:t xml:space="preserve">Information I would like about my hospital stay </w:t>
      </w:r>
    </w:p>
    <w:p w14:paraId="300DADCB" w14:textId="77777777" w:rsidR="00991FE0" w:rsidRDefault="00991FE0" w:rsidP="00991FE0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080"/>
        <w:gridCol w:w="4030"/>
      </w:tblGrid>
      <w:tr w:rsidR="00991FE0" w:rsidRPr="0075071B" w14:paraId="07CC1D90" w14:textId="77777777" w:rsidTr="00880EFD">
        <w:tc>
          <w:tcPr>
            <w:tcW w:w="1838" w:type="dxa"/>
          </w:tcPr>
          <w:p w14:paraId="17D1009E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80" w:type="dxa"/>
          </w:tcPr>
          <w:p w14:paraId="481165E5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071B">
              <w:rPr>
                <w:rFonts w:ascii="Arial" w:hAnsi="Arial" w:cs="Arial"/>
                <w:b/>
                <w:bCs/>
                <w:sz w:val="32"/>
                <w:szCs w:val="32"/>
              </w:rPr>
              <w:t>Information about</w:t>
            </w:r>
          </w:p>
        </w:tc>
        <w:tc>
          <w:tcPr>
            <w:tcW w:w="4030" w:type="dxa"/>
          </w:tcPr>
          <w:p w14:paraId="5E7EDA61" w14:textId="77777777" w:rsidR="00991FE0" w:rsidRPr="00A57EB9" w:rsidRDefault="00991FE0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7EB9">
              <w:rPr>
                <w:rFonts w:ascii="Arial" w:hAnsi="Arial" w:cs="Arial"/>
                <w:b/>
                <w:bCs/>
                <w:sz w:val="32"/>
                <w:szCs w:val="32"/>
              </w:rPr>
              <w:t>This is important to me</w:t>
            </w:r>
          </w:p>
          <w:p w14:paraId="438CB36C" w14:textId="77777777" w:rsidR="00991FE0" w:rsidRPr="00A57EB9" w:rsidRDefault="00991FE0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53D380C">
              <w:rPr>
                <w:rFonts w:ascii="Arial" w:hAnsi="Arial" w:cs="Arial"/>
                <w:sz w:val="32"/>
                <w:szCs w:val="32"/>
              </w:rPr>
              <w:t xml:space="preserve">Tick </w:t>
            </w:r>
            <w:r>
              <w:rPr>
                <w:noProof/>
              </w:rPr>
              <w:drawing>
                <wp:inline distT="0" distB="0" distL="0" distR="0" wp14:anchorId="37FDFB79" wp14:editId="25A52481">
                  <wp:extent cx="218317" cy="218317"/>
                  <wp:effectExtent l="0" t="0" r="0" b="0"/>
                  <wp:docPr id="276622343" name="Graphic 2766223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7662234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7" cy="21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E0" w:rsidRPr="0075071B" w14:paraId="444625E7" w14:textId="77777777" w:rsidTr="00880EFD">
        <w:tc>
          <w:tcPr>
            <w:tcW w:w="1838" w:type="dxa"/>
          </w:tcPr>
          <w:p w14:paraId="3C96E34C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B7630A5" wp14:editId="1035043C">
                  <wp:simplePos x="0" y="0"/>
                  <wp:positionH relativeFrom="column">
                    <wp:posOffset>59411</wp:posOffset>
                  </wp:positionH>
                  <wp:positionV relativeFrom="paragraph">
                    <wp:posOffset>79680</wp:posOffset>
                  </wp:positionV>
                  <wp:extent cx="900000" cy="900000"/>
                  <wp:effectExtent l="0" t="0" r="0" b="0"/>
                  <wp:wrapNone/>
                  <wp:docPr id="2766223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039AA71D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Information about going to hospital</w:t>
            </w:r>
          </w:p>
          <w:p w14:paraId="5F09C878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55C81A2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18E5D5C2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47F493E9" w14:textId="77777777" w:rsidTr="00880EFD">
        <w:tc>
          <w:tcPr>
            <w:tcW w:w="1838" w:type="dxa"/>
          </w:tcPr>
          <w:p w14:paraId="5228F21F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CF0208D" wp14:editId="031DA841">
                  <wp:simplePos x="0" y="0"/>
                  <wp:positionH relativeFrom="column">
                    <wp:posOffset>59792</wp:posOffset>
                  </wp:positionH>
                  <wp:positionV relativeFrom="paragraph">
                    <wp:posOffset>24486</wp:posOffset>
                  </wp:positionV>
                  <wp:extent cx="900000" cy="900000"/>
                  <wp:effectExtent l="0" t="0" r="0" b="0"/>
                  <wp:wrapNone/>
                  <wp:docPr id="27662234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07DD7BFD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Why I am in hospital and what will happen</w:t>
            </w:r>
          </w:p>
          <w:p w14:paraId="56EA3B87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FA80BB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0F298C35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553591EB" w14:textId="77777777" w:rsidTr="00880EFD">
        <w:trPr>
          <w:trHeight w:val="1293"/>
        </w:trPr>
        <w:tc>
          <w:tcPr>
            <w:tcW w:w="1838" w:type="dxa"/>
          </w:tcPr>
          <w:p w14:paraId="0CDB3680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CC6FBA" wp14:editId="74E6E931">
                  <wp:simplePos x="0" y="0"/>
                  <wp:positionH relativeFrom="column">
                    <wp:posOffset>103378</wp:posOffset>
                  </wp:positionH>
                  <wp:positionV relativeFrom="paragraph">
                    <wp:posOffset>79502</wp:posOffset>
                  </wp:positionV>
                  <wp:extent cx="900000" cy="900000"/>
                  <wp:effectExtent l="0" t="0" r="0" b="0"/>
                  <wp:wrapNone/>
                  <wp:docPr id="27662234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50C692B5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What happens when 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5071B">
              <w:rPr>
                <w:rFonts w:ascii="Arial" w:hAnsi="Arial" w:cs="Arial"/>
                <w:sz w:val="32"/>
                <w:szCs w:val="32"/>
              </w:rPr>
              <w:t xml:space="preserve">arrive at </w:t>
            </w:r>
            <w:proofErr w:type="gramStart"/>
            <w:r w:rsidRPr="0075071B">
              <w:rPr>
                <w:rFonts w:ascii="Arial" w:hAnsi="Arial" w:cs="Arial"/>
                <w:sz w:val="32"/>
                <w:szCs w:val="32"/>
              </w:rPr>
              <w:t>hospital</w:t>
            </w:r>
            <w:proofErr w:type="gramEnd"/>
          </w:p>
          <w:p w14:paraId="6CF70B29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C7402D4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699D5E3F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6D9DAB44" w14:textId="77777777" w:rsidTr="00880EFD">
        <w:trPr>
          <w:trHeight w:val="1293"/>
        </w:trPr>
        <w:tc>
          <w:tcPr>
            <w:tcW w:w="1838" w:type="dxa"/>
          </w:tcPr>
          <w:p w14:paraId="032BC7F4" w14:textId="77777777" w:rsidR="00991FE0" w:rsidRPr="0075071B" w:rsidRDefault="00991FE0" w:rsidP="00880EFD">
            <w:pPr>
              <w:tabs>
                <w:tab w:val="left" w:pos="716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8CFD9A" wp14:editId="10E9E014">
                  <wp:simplePos x="0" y="0"/>
                  <wp:positionH relativeFrom="column">
                    <wp:posOffset>86386</wp:posOffset>
                  </wp:positionH>
                  <wp:positionV relativeFrom="paragraph">
                    <wp:posOffset>45085</wp:posOffset>
                  </wp:positionV>
                  <wp:extent cx="900000" cy="900000"/>
                  <wp:effectExtent l="0" t="0" r="0" b="0"/>
                  <wp:wrapNone/>
                  <wp:docPr id="276622347" name="Picture 27662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1A29E7A" w14:textId="77777777" w:rsidR="00991FE0" w:rsidRDefault="00991FE0" w:rsidP="00880EFD">
            <w:pPr>
              <w:tabs>
                <w:tab w:val="left" w:pos="716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Treatment to help my mental health</w:t>
            </w:r>
          </w:p>
          <w:p w14:paraId="16A68910" w14:textId="77777777" w:rsidR="00991FE0" w:rsidRDefault="00991FE0" w:rsidP="00880EFD">
            <w:pPr>
              <w:tabs>
                <w:tab w:val="left" w:pos="716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E4F405" w14:textId="77777777" w:rsidR="00991FE0" w:rsidRPr="0075071B" w:rsidRDefault="00991FE0" w:rsidP="00880EFD">
            <w:pPr>
              <w:tabs>
                <w:tab w:val="left" w:pos="716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2372290D" w14:textId="77777777" w:rsidR="00991FE0" w:rsidRPr="0075071B" w:rsidRDefault="00991FE0" w:rsidP="00880EFD">
            <w:pPr>
              <w:tabs>
                <w:tab w:val="left" w:pos="716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4C03DD9" w14:textId="0E29BEFA" w:rsidR="00991FE0" w:rsidRPr="000B61D2" w:rsidRDefault="00991FE0" w:rsidP="00991FE0">
      <w:pPr>
        <w:jc w:val="right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080"/>
        <w:gridCol w:w="4030"/>
      </w:tblGrid>
      <w:tr w:rsidR="00991FE0" w:rsidRPr="0075071B" w14:paraId="15884FB7" w14:textId="77777777" w:rsidTr="00880EFD">
        <w:tc>
          <w:tcPr>
            <w:tcW w:w="1838" w:type="dxa"/>
          </w:tcPr>
          <w:p w14:paraId="6E118845" w14:textId="77777777" w:rsidR="00991FE0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7461EA7" wp14:editId="5812E022">
                  <wp:simplePos x="0" y="0"/>
                  <wp:positionH relativeFrom="column">
                    <wp:posOffset>99593</wp:posOffset>
                  </wp:positionH>
                  <wp:positionV relativeFrom="paragraph">
                    <wp:posOffset>-75946</wp:posOffset>
                  </wp:positionV>
                  <wp:extent cx="900000" cy="900000"/>
                  <wp:effectExtent l="0" t="0" r="0" b="0"/>
                  <wp:wrapNone/>
                  <wp:docPr id="2766223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5A21F" w14:textId="77777777" w:rsidR="00991FE0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A495E32" w14:textId="77777777" w:rsidR="00991FE0" w:rsidRPr="0075071B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80" w:type="dxa"/>
          </w:tcPr>
          <w:p w14:paraId="2BAF8353" w14:textId="77777777" w:rsidR="00991FE0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What my days will be like in hospital</w:t>
            </w:r>
          </w:p>
          <w:p w14:paraId="074DD4DB" w14:textId="77777777" w:rsidR="00991FE0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EB96E5" w14:textId="77777777" w:rsidR="00991FE0" w:rsidRPr="0075071B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1C08B805" w14:textId="77777777" w:rsidR="00991FE0" w:rsidRPr="0075071B" w:rsidRDefault="00991FE0" w:rsidP="00880EFD">
            <w:pPr>
              <w:tabs>
                <w:tab w:val="left" w:pos="1365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31550593" w14:textId="77777777" w:rsidTr="00880EFD">
        <w:tc>
          <w:tcPr>
            <w:tcW w:w="1838" w:type="dxa"/>
          </w:tcPr>
          <w:p w14:paraId="2966E64A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2D4EBE" wp14:editId="5032B96C">
                  <wp:simplePos x="0" y="0"/>
                  <wp:positionH relativeFrom="column">
                    <wp:posOffset>70485</wp:posOffset>
                  </wp:positionH>
                  <wp:positionV relativeFrom="page">
                    <wp:posOffset>97942</wp:posOffset>
                  </wp:positionV>
                  <wp:extent cx="900000" cy="900000"/>
                  <wp:effectExtent l="0" t="0" r="0" b="0"/>
                  <wp:wrapNone/>
                  <wp:docPr id="27662234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9D714F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10C808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80" w:type="dxa"/>
          </w:tcPr>
          <w:p w14:paraId="28D696C7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Mental health workers who work in this hospital</w:t>
            </w:r>
          </w:p>
        </w:tc>
        <w:tc>
          <w:tcPr>
            <w:tcW w:w="4030" w:type="dxa"/>
          </w:tcPr>
          <w:p w14:paraId="4B6308CA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6674A11D" w14:textId="77777777" w:rsidTr="00880EFD">
        <w:tc>
          <w:tcPr>
            <w:tcW w:w="1838" w:type="dxa"/>
          </w:tcPr>
          <w:p w14:paraId="25C3AA3A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003B60" wp14:editId="34F2B53B">
                  <wp:extent cx="900000" cy="900000"/>
                  <wp:effectExtent l="0" t="0" r="0" b="0"/>
                  <wp:docPr id="27662235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E663408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How the hospital workers should treat me</w:t>
            </w:r>
          </w:p>
        </w:tc>
        <w:tc>
          <w:tcPr>
            <w:tcW w:w="4030" w:type="dxa"/>
          </w:tcPr>
          <w:p w14:paraId="11E70341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0471A7B9" w14:textId="77777777" w:rsidTr="00880EFD">
        <w:tc>
          <w:tcPr>
            <w:tcW w:w="1838" w:type="dxa"/>
          </w:tcPr>
          <w:p w14:paraId="2355C0D6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1F6CBA" wp14:editId="769B02AB">
                  <wp:extent cx="900000" cy="900000"/>
                  <wp:effectExtent l="0" t="0" r="0" b="0"/>
                  <wp:docPr id="27662235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BD3896A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 xml:space="preserve">Support from people 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75071B">
              <w:rPr>
                <w:rFonts w:ascii="Arial" w:hAnsi="Arial" w:cs="Arial"/>
                <w:sz w:val="32"/>
                <w:szCs w:val="32"/>
              </w:rPr>
              <w:t xml:space="preserve"> trust</w:t>
            </w:r>
          </w:p>
        </w:tc>
        <w:tc>
          <w:tcPr>
            <w:tcW w:w="4030" w:type="dxa"/>
          </w:tcPr>
          <w:p w14:paraId="6D4B7FC5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15A6E3A5" w14:textId="77777777" w:rsidTr="00880EFD">
        <w:tc>
          <w:tcPr>
            <w:tcW w:w="1838" w:type="dxa"/>
          </w:tcPr>
          <w:p w14:paraId="173C2120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C257ED" wp14:editId="41B3F80A">
                  <wp:extent cx="900000" cy="900000"/>
                  <wp:effectExtent l="0" t="0" r="0" b="0"/>
                  <wp:docPr id="27662235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8CF95F3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My rights</w:t>
            </w:r>
          </w:p>
        </w:tc>
        <w:tc>
          <w:tcPr>
            <w:tcW w:w="4030" w:type="dxa"/>
          </w:tcPr>
          <w:p w14:paraId="4EB87680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E77EDEF" w14:textId="6BFE4DBC" w:rsidR="00991FE0" w:rsidRPr="000B61D2" w:rsidRDefault="00991FE0" w:rsidP="00991FE0">
      <w:pPr>
        <w:jc w:val="right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080"/>
        <w:gridCol w:w="4030"/>
      </w:tblGrid>
      <w:tr w:rsidR="00991FE0" w:rsidRPr="0075071B" w14:paraId="71C7AEEA" w14:textId="77777777" w:rsidTr="00880EFD">
        <w:tc>
          <w:tcPr>
            <w:tcW w:w="1838" w:type="dxa"/>
          </w:tcPr>
          <w:p w14:paraId="19EFBE1F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F626A" wp14:editId="0AAF3AA0">
                  <wp:extent cx="900000" cy="900000"/>
                  <wp:effectExtent l="0" t="0" r="0" b="0"/>
                  <wp:docPr id="276622354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D5D6C01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My duties while in hospital</w:t>
            </w:r>
          </w:p>
        </w:tc>
        <w:tc>
          <w:tcPr>
            <w:tcW w:w="4030" w:type="dxa"/>
          </w:tcPr>
          <w:p w14:paraId="24051371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5F438ADF" w14:textId="77777777" w:rsidTr="00880EFD">
        <w:tc>
          <w:tcPr>
            <w:tcW w:w="1838" w:type="dxa"/>
          </w:tcPr>
          <w:p w14:paraId="148E312F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68D5DA" wp14:editId="73E10234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270</wp:posOffset>
                  </wp:positionV>
                  <wp:extent cx="900000" cy="900000"/>
                  <wp:effectExtent l="0" t="0" r="0" b="0"/>
                  <wp:wrapNone/>
                  <wp:docPr id="276622355" name="Picture 27662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E019A63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Daily life in hospital</w:t>
            </w:r>
          </w:p>
          <w:p w14:paraId="0E8C984B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2BB1DEF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1F782581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07B809AB" w14:textId="77777777" w:rsidTr="00880EFD">
        <w:tc>
          <w:tcPr>
            <w:tcW w:w="1838" w:type="dxa"/>
          </w:tcPr>
          <w:p w14:paraId="3D337204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1E8864" wp14:editId="206335C7">
                  <wp:simplePos x="0" y="0"/>
                  <wp:positionH relativeFrom="column">
                    <wp:posOffset>79197</wp:posOffset>
                  </wp:positionH>
                  <wp:positionV relativeFrom="page">
                    <wp:posOffset>198781</wp:posOffset>
                  </wp:positionV>
                  <wp:extent cx="900000" cy="669600"/>
                  <wp:effectExtent l="0" t="0" r="0" b="0"/>
                  <wp:wrapNone/>
                  <wp:docPr id="276622356" name="Picture 27662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9A9D798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>Leave from hospital</w:t>
            </w:r>
          </w:p>
          <w:p w14:paraId="03C0E1C0" w14:textId="77777777" w:rsidR="00991FE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A13C39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59901665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033E8045" w14:textId="77777777" w:rsidTr="00880EFD">
        <w:tc>
          <w:tcPr>
            <w:tcW w:w="1838" w:type="dxa"/>
          </w:tcPr>
          <w:p w14:paraId="3A57AAF4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12D7C8" wp14:editId="02ECC7E3">
                  <wp:extent cx="900000" cy="900000"/>
                  <wp:effectExtent l="0" t="0" r="0" b="0"/>
                  <wp:docPr id="276622357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0463792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5071B">
              <w:rPr>
                <w:rFonts w:ascii="Arial" w:hAnsi="Arial" w:cs="Arial"/>
                <w:sz w:val="32"/>
                <w:szCs w:val="32"/>
              </w:rPr>
              <w:t xml:space="preserve">Going home at the end of </w:t>
            </w:r>
            <w:r>
              <w:rPr>
                <w:rFonts w:ascii="Arial" w:hAnsi="Arial" w:cs="Arial"/>
                <w:sz w:val="32"/>
                <w:szCs w:val="32"/>
              </w:rPr>
              <w:t>my</w:t>
            </w:r>
            <w:r w:rsidRPr="0075071B">
              <w:rPr>
                <w:rFonts w:ascii="Arial" w:hAnsi="Arial" w:cs="Arial"/>
                <w:sz w:val="32"/>
                <w:szCs w:val="32"/>
              </w:rPr>
              <w:t xml:space="preserve"> stay in hospital</w:t>
            </w:r>
          </w:p>
        </w:tc>
        <w:tc>
          <w:tcPr>
            <w:tcW w:w="4030" w:type="dxa"/>
          </w:tcPr>
          <w:p w14:paraId="30CEA937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FE0" w:rsidRPr="0075071B" w14:paraId="2B6CBD8D" w14:textId="77777777" w:rsidTr="00880EFD">
        <w:tc>
          <w:tcPr>
            <w:tcW w:w="1838" w:type="dxa"/>
          </w:tcPr>
          <w:p w14:paraId="0FCB9004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BCF3BB" wp14:editId="7BDF237A">
                  <wp:extent cx="900000" cy="900000"/>
                  <wp:effectExtent l="0" t="0" r="0" b="0"/>
                  <wp:docPr id="276622358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F609EBC" w14:textId="77777777" w:rsidR="00991FE0" w:rsidRPr="00D73B90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73B90">
              <w:rPr>
                <w:rFonts w:ascii="Arial" w:hAnsi="Arial" w:cs="Arial"/>
                <w:sz w:val="32"/>
                <w:szCs w:val="32"/>
              </w:rPr>
              <w:t xml:space="preserve">When 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D73B90">
              <w:rPr>
                <w:rFonts w:ascii="Arial" w:hAnsi="Arial" w:cs="Arial"/>
                <w:sz w:val="32"/>
                <w:szCs w:val="32"/>
              </w:rPr>
              <w:t xml:space="preserve"> a</w:t>
            </w: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Pr="00D73B90">
              <w:rPr>
                <w:rFonts w:ascii="Arial" w:hAnsi="Arial" w:cs="Arial"/>
                <w:sz w:val="32"/>
                <w:szCs w:val="32"/>
              </w:rPr>
              <w:t xml:space="preserve"> worried about how </w:t>
            </w:r>
            <w:r>
              <w:rPr>
                <w:rFonts w:ascii="Arial" w:hAnsi="Arial" w:cs="Arial"/>
                <w:sz w:val="32"/>
                <w:szCs w:val="32"/>
              </w:rPr>
              <w:t>I am</w:t>
            </w:r>
            <w:r w:rsidRPr="00D73B90">
              <w:rPr>
                <w:rFonts w:ascii="Arial" w:hAnsi="Arial" w:cs="Arial"/>
                <w:sz w:val="32"/>
                <w:szCs w:val="32"/>
              </w:rPr>
              <w:t xml:space="preserve"> being treated</w:t>
            </w:r>
          </w:p>
          <w:p w14:paraId="08B63C09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0" w:type="dxa"/>
          </w:tcPr>
          <w:p w14:paraId="5229DF6A" w14:textId="77777777" w:rsidR="00991FE0" w:rsidRPr="0075071B" w:rsidRDefault="00991FE0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5B08E1D" w14:textId="15F90B0D" w:rsidR="00991FE0" w:rsidRPr="000B61D2" w:rsidRDefault="00991FE0" w:rsidP="00991FE0">
      <w:pPr>
        <w:jc w:val="right"/>
        <w:rPr>
          <w:rFonts w:ascii="Arial" w:hAnsi="Arial" w:cs="Arial"/>
          <w:sz w:val="32"/>
          <w:szCs w:val="32"/>
          <w:lang w:val="en-US"/>
        </w:rPr>
      </w:pPr>
    </w:p>
    <w:p w14:paraId="61489160" w14:textId="77777777" w:rsidR="00991FE0" w:rsidRDefault="00991FE0" w:rsidP="00991FE0">
      <w:pPr>
        <w:rPr>
          <w:rFonts w:ascii="Arial" w:hAnsi="Arial" w:cs="Arial"/>
          <w:sz w:val="32"/>
          <w:szCs w:val="32"/>
        </w:rPr>
      </w:pPr>
    </w:p>
    <w:p w14:paraId="19C2FE76" w14:textId="77777777" w:rsidR="006475DD" w:rsidRDefault="006475DD" w:rsidP="00C42D9F">
      <w:pPr>
        <w:jc w:val="center"/>
        <w:sectPr w:rsidR="006475DD" w:rsidSect="00E5354B">
          <w:footerReference w:type="default" r:id="rId27"/>
          <w:headerReference w:type="first" r:id="rId28"/>
          <w:footerReference w:type="first" r:id="rId29"/>
          <w:pgSz w:w="16838" w:h="11906" w:orient="landscape"/>
          <w:pgMar w:top="1440" w:right="1701" w:bottom="1440" w:left="709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5C3B5FAF" w14:textId="77777777" w:rsidR="005F105F" w:rsidRPr="005F105F" w:rsidRDefault="005F105F" w:rsidP="005F105F">
      <w:pPr>
        <w:rPr>
          <w:rFonts w:ascii="Arial" w:hAnsi="Arial" w:cs="Arial"/>
          <w:b/>
          <w:bCs/>
          <w:sz w:val="32"/>
          <w:szCs w:val="32"/>
        </w:rPr>
      </w:pPr>
      <w:r w:rsidRPr="005F105F">
        <w:rPr>
          <w:rFonts w:ascii="Arial" w:hAnsi="Arial" w:cs="Arial"/>
          <w:b/>
          <w:bCs/>
          <w:sz w:val="32"/>
          <w:szCs w:val="32"/>
        </w:rPr>
        <w:t xml:space="preserve">Information I would like about my hospital stay 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5600D74D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</w:t>
      </w:r>
      <w:r w:rsidR="00BE2AA2">
        <w:rPr>
          <w:rFonts w:ascii="Arial" w:hAnsi="Arial" w:cs="Arial"/>
          <w:sz w:val="32"/>
          <w:szCs w:val="32"/>
        </w:rPr>
        <w:t>planning</w:t>
      </w:r>
      <w:r w:rsidRPr="002C68E3">
        <w:rPr>
          <w:rFonts w:ascii="Arial" w:hAnsi="Arial" w:cs="Arial"/>
          <w:sz w:val="32"/>
          <w:szCs w:val="32"/>
        </w:rPr>
        <w:t xml:space="preserve">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30" w:history="1">
        <w:r w:rsidRPr="005F105F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5F105F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5F105F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1"/>
      <w:footerReference w:type="default" r:id="rId32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730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9ECD64D" w14:textId="6C50AC69" w:rsidR="00E5354B" w:rsidRDefault="00E5354B">
        <w:pPr>
          <w:pStyle w:val="Footer"/>
          <w:jc w:val="right"/>
        </w:pPr>
        <w:r w:rsidRPr="00E5354B">
          <w:rPr>
            <w:rFonts w:ascii="Arial" w:hAnsi="Arial" w:cs="Arial"/>
            <w:sz w:val="32"/>
            <w:szCs w:val="32"/>
          </w:rPr>
          <w:fldChar w:fldCharType="begin"/>
        </w:r>
        <w:r w:rsidRPr="00E5354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5354B">
          <w:rPr>
            <w:rFonts w:ascii="Arial" w:hAnsi="Arial" w:cs="Arial"/>
            <w:sz w:val="32"/>
            <w:szCs w:val="32"/>
          </w:rPr>
          <w:fldChar w:fldCharType="separate"/>
        </w:r>
        <w:r w:rsidRPr="00E5354B">
          <w:rPr>
            <w:rFonts w:ascii="Arial" w:hAnsi="Arial" w:cs="Arial"/>
            <w:noProof/>
            <w:sz w:val="32"/>
            <w:szCs w:val="32"/>
          </w:rPr>
          <w:t>2</w:t>
        </w:r>
        <w:r w:rsidRPr="00E5354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0316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5EB311A5" w14:textId="4A6397D6" w:rsidR="00E5354B" w:rsidRPr="00E5354B" w:rsidRDefault="00E5354B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E5354B">
          <w:rPr>
            <w:rFonts w:ascii="Arial" w:hAnsi="Arial" w:cs="Arial"/>
            <w:sz w:val="32"/>
            <w:szCs w:val="32"/>
          </w:rPr>
          <w:fldChar w:fldCharType="begin"/>
        </w:r>
        <w:r w:rsidRPr="00E5354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5354B">
          <w:rPr>
            <w:rFonts w:ascii="Arial" w:hAnsi="Arial" w:cs="Arial"/>
            <w:sz w:val="32"/>
            <w:szCs w:val="32"/>
          </w:rPr>
          <w:fldChar w:fldCharType="separate"/>
        </w:r>
        <w:r w:rsidRPr="00E5354B">
          <w:rPr>
            <w:rFonts w:ascii="Arial" w:hAnsi="Arial" w:cs="Arial"/>
            <w:noProof/>
            <w:sz w:val="32"/>
            <w:szCs w:val="32"/>
          </w:rPr>
          <w:t>2</w:t>
        </w:r>
        <w:r w:rsidRPr="00E5354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4435C1FE" w:rsidR="006C13BD" w:rsidRDefault="00E94AA4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CC9BCE8" wp14:editId="30BBA589">
          <wp:simplePos x="0" y="0"/>
          <wp:positionH relativeFrom="column">
            <wp:posOffset>-466725</wp:posOffset>
          </wp:positionH>
          <wp:positionV relativeFrom="paragraph">
            <wp:posOffset>-81915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5D5FFBCC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6904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05F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1FE0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AA2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00D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354B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4AA4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hyperlink" Target="https://www.3dn.unsw.edu.au/sites/default/files/documents/3DN_AccessibleInformation_Toolkit_ERv1.pdf" TargetMode="Externa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249</Words>
  <Characters>1289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407</cp:revision>
  <dcterms:created xsi:type="dcterms:W3CDTF">2020-02-18T22:40:00Z</dcterms:created>
  <dcterms:modified xsi:type="dcterms:W3CDTF">2020-1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